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D75" w:rsidRPr="00DD3D75" w:rsidRDefault="00DD3D75" w:rsidP="00DD3D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bg-BG"/>
        </w:rPr>
      </w:pPr>
      <w:bookmarkStart w:id="0" w:name="_GoBack"/>
      <w:bookmarkEnd w:id="0"/>
      <w:r w:rsidRPr="00DD3D75">
        <w:rPr>
          <w:rFonts w:ascii="Times New Roman" w:eastAsia="Calibri" w:hAnsi="Times New Roman" w:cs="Times New Roman"/>
          <w:b/>
          <w:sz w:val="32"/>
          <w:szCs w:val="32"/>
          <w:lang w:eastAsia="bg-BG"/>
        </w:rPr>
        <w:t>П  Р  О  Т  О  К  О  Л</w:t>
      </w:r>
    </w:p>
    <w:p w:rsidR="00525A07" w:rsidRDefault="00290167" w:rsidP="00DD3D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 xml:space="preserve">№  </w:t>
      </w:r>
      <w:r w:rsidR="008D6410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>33</w:t>
      </w:r>
    </w:p>
    <w:p w:rsidR="00DD3D75" w:rsidRPr="00DD3D75" w:rsidRDefault="00DD3D75" w:rsidP="00DD3D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гр. </w:t>
      </w:r>
      <w:r w:rsidRPr="00B97B20">
        <w:rPr>
          <w:rFonts w:ascii="Times New Roman" w:eastAsia="Calibri" w:hAnsi="Times New Roman" w:cs="Times New Roman"/>
          <w:sz w:val="24"/>
          <w:szCs w:val="24"/>
          <w:lang w:eastAsia="bg-BG"/>
        </w:rPr>
        <w:t>Раднево</w:t>
      </w:r>
      <w:r w:rsidR="008D641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05</w:t>
      </w:r>
      <w:r w:rsidR="00B97B20" w:rsidRPr="00B97B20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Pr="00B97B20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r w:rsidR="00B97B20" w:rsidRPr="00B97B20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r w:rsidRPr="00DD3D75">
        <w:rPr>
          <w:rFonts w:ascii="Times New Roman" w:eastAsia="Calibri" w:hAnsi="Times New Roman" w:cs="Times New Roman"/>
          <w:sz w:val="24"/>
          <w:szCs w:val="24"/>
          <w:lang w:eastAsia="bg-BG"/>
        </w:rPr>
        <w:t>.2023г.</w:t>
      </w:r>
    </w:p>
    <w:p w:rsidR="00DD3D75" w:rsidRPr="00DD3D75" w:rsidRDefault="00DD3D75" w:rsidP="00DD3D7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DD3D75" w:rsidRPr="00DD3D75" w:rsidRDefault="00DD3D75" w:rsidP="00DD3D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Днес,</w:t>
      </w:r>
      <w:r w:rsidR="008D641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05</w:t>
      </w:r>
      <w:r w:rsidR="00B97B20">
        <w:rPr>
          <w:rFonts w:ascii="Times New Roman" w:eastAsia="Calibri" w:hAnsi="Times New Roman" w:cs="Times New Roman"/>
          <w:sz w:val="24"/>
          <w:szCs w:val="24"/>
          <w:lang w:eastAsia="bg-BG"/>
        </w:rPr>
        <w:t>.11</w:t>
      </w:r>
      <w:r w:rsidRPr="00DD3D7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2023 год. </w:t>
      </w:r>
      <w:r w:rsidR="00B97B2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в </w:t>
      </w:r>
      <w:r w:rsidR="008D6410">
        <w:rPr>
          <w:rFonts w:ascii="Times New Roman" w:eastAsia="Calibri" w:hAnsi="Times New Roman" w:cs="Times New Roman"/>
          <w:sz w:val="24"/>
          <w:szCs w:val="24"/>
          <w:lang w:eastAsia="bg-BG"/>
        </w:rPr>
        <w:t>20:20</w:t>
      </w:r>
      <w:r w:rsidRPr="00DD3D7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часа се проведе Заседание на ОБЩИНСКА ИЗБИРАТЕЛНА КОМИСИЯ Раднево, при предварително обявен</w:t>
      </w:r>
    </w:p>
    <w:p w:rsidR="00DD3D75" w:rsidRDefault="00DD3D75" w:rsidP="00BC1B8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DD3D75" w:rsidRPr="00DD3D75" w:rsidRDefault="00DD3D75" w:rsidP="003325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DD3D75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ДНЕВЕН РЕД :</w:t>
      </w:r>
    </w:p>
    <w:p w:rsidR="00567B87" w:rsidRDefault="00567B87" w:rsidP="00567B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8D6410" w:rsidRPr="008D6410" w:rsidRDefault="008D6410" w:rsidP="008D6410">
      <w:pPr>
        <w:pStyle w:val="a7"/>
        <w:numPr>
          <w:ilvl w:val="0"/>
          <w:numId w:val="2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D6410">
        <w:rPr>
          <w:rFonts w:ascii="Times New Roman" w:eastAsia="Calibri" w:hAnsi="Times New Roman" w:cs="Times New Roman"/>
          <w:sz w:val="24"/>
          <w:szCs w:val="24"/>
        </w:rPr>
        <w:t>Смяна  на  протокол на СИК  №29 поради допусната грешка в приемно-предавателните книжа Приложение №102-МИ-х за избиране на кмет на община, с фабричен №2427000000220011</w:t>
      </w:r>
    </w:p>
    <w:p w:rsidR="00B364D9" w:rsidRPr="00B364D9" w:rsidRDefault="00B364D9" w:rsidP="004B6816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</w:pPr>
    </w:p>
    <w:p w:rsidR="00A42BA6" w:rsidRDefault="00DD3D75" w:rsidP="00A42B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</w:pPr>
      <w:r w:rsidRPr="004E69CF"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  <w:t xml:space="preserve">На заседанието присъстват:  </w:t>
      </w:r>
    </w:p>
    <w:p w:rsidR="00DD3D75" w:rsidRPr="00A42BA6" w:rsidRDefault="00DD3D75" w:rsidP="00A42BA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bg-BG"/>
        </w:rPr>
      </w:pPr>
      <w:r w:rsidRPr="00A42BA6">
        <w:rPr>
          <w:rFonts w:ascii="Times New Roman" w:eastAsia="Calibri" w:hAnsi="Times New Roman" w:cs="Times New Roman"/>
          <w:sz w:val="24"/>
          <w:szCs w:val="24"/>
        </w:rPr>
        <w:t>Пенка Колева Георгиева - Желева- Председател</w:t>
      </w:r>
    </w:p>
    <w:p w:rsidR="00DD3D75" w:rsidRPr="00A42BA6" w:rsidRDefault="00DD3D75" w:rsidP="00A42BA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BA6">
        <w:rPr>
          <w:rFonts w:ascii="Times New Roman" w:eastAsia="Calibri" w:hAnsi="Times New Roman" w:cs="Times New Roman"/>
          <w:sz w:val="24"/>
          <w:szCs w:val="24"/>
        </w:rPr>
        <w:t>Павлина Петкова Сербезова - Зам. председател</w:t>
      </w:r>
    </w:p>
    <w:p w:rsidR="00DD3D75" w:rsidRPr="00A42BA6" w:rsidRDefault="00DD3D75" w:rsidP="00A42BA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BA6">
        <w:rPr>
          <w:rFonts w:ascii="Times New Roman" w:eastAsia="Calibri" w:hAnsi="Times New Roman" w:cs="Times New Roman"/>
          <w:sz w:val="24"/>
          <w:szCs w:val="24"/>
        </w:rPr>
        <w:t>Калина Желязкова Христова - Зам. председател</w:t>
      </w:r>
    </w:p>
    <w:p w:rsidR="00DD3D75" w:rsidRPr="00A42BA6" w:rsidRDefault="00DD3D75" w:rsidP="00A42BA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BA6">
        <w:rPr>
          <w:rFonts w:ascii="Times New Roman" w:eastAsia="Calibri" w:hAnsi="Times New Roman" w:cs="Times New Roman"/>
          <w:sz w:val="24"/>
          <w:szCs w:val="24"/>
        </w:rPr>
        <w:t>Даниела Иванова Кънева-Дечева - Зам. председател</w:t>
      </w:r>
    </w:p>
    <w:p w:rsidR="00DD3D75" w:rsidRPr="00A42BA6" w:rsidRDefault="00DD3D75" w:rsidP="00A42BA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BA6">
        <w:rPr>
          <w:rFonts w:ascii="Times New Roman" w:eastAsia="Calibri" w:hAnsi="Times New Roman" w:cs="Times New Roman"/>
          <w:sz w:val="24"/>
          <w:szCs w:val="24"/>
        </w:rPr>
        <w:t>Красимира Иванова Керанова - Зам. председател</w:t>
      </w:r>
    </w:p>
    <w:p w:rsidR="00DD3D75" w:rsidRPr="00A42BA6" w:rsidRDefault="00DD3D75" w:rsidP="00A42BA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BA6">
        <w:rPr>
          <w:rFonts w:ascii="Times New Roman" w:eastAsia="Calibri" w:hAnsi="Times New Roman" w:cs="Times New Roman"/>
          <w:sz w:val="24"/>
          <w:szCs w:val="24"/>
        </w:rPr>
        <w:t>Даниела Дечева Дечева - Секретар</w:t>
      </w:r>
    </w:p>
    <w:p w:rsidR="00DD3D75" w:rsidRPr="00A42BA6" w:rsidRDefault="00DD3D75" w:rsidP="00A42BA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BA6">
        <w:rPr>
          <w:rFonts w:ascii="Times New Roman" w:eastAsia="Calibri" w:hAnsi="Times New Roman" w:cs="Times New Roman"/>
          <w:sz w:val="24"/>
          <w:szCs w:val="24"/>
        </w:rPr>
        <w:t>Милица Мирославова Тонева - Член</w:t>
      </w:r>
    </w:p>
    <w:p w:rsidR="00DD3D75" w:rsidRPr="00A42BA6" w:rsidRDefault="00DD3D75" w:rsidP="00A42BA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BA6">
        <w:rPr>
          <w:rFonts w:ascii="Times New Roman" w:eastAsia="Calibri" w:hAnsi="Times New Roman" w:cs="Times New Roman"/>
          <w:sz w:val="24"/>
          <w:szCs w:val="24"/>
        </w:rPr>
        <w:t>Ваня Петрова Георгиева - Член</w:t>
      </w:r>
    </w:p>
    <w:p w:rsidR="00DD3D75" w:rsidRPr="00A42BA6" w:rsidRDefault="00DD3D75" w:rsidP="00A42BA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BA6">
        <w:rPr>
          <w:rFonts w:ascii="Times New Roman" w:eastAsia="Calibri" w:hAnsi="Times New Roman" w:cs="Times New Roman"/>
          <w:sz w:val="24"/>
          <w:szCs w:val="24"/>
        </w:rPr>
        <w:t>Петя Димитрова Генчева - Член</w:t>
      </w:r>
    </w:p>
    <w:p w:rsidR="00A42BA6" w:rsidRDefault="00DD3D75" w:rsidP="00A42BA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BA6">
        <w:rPr>
          <w:rFonts w:ascii="Times New Roman" w:eastAsia="Calibri" w:hAnsi="Times New Roman" w:cs="Times New Roman"/>
          <w:sz w:val="24"/>
          <w:szCs w:val="24"/>
        </w:rPr>
        <w:t>Дарина Асенова Хаджиева - Динева - Член</w:t>
      </w:r>
    </w:p>
    <w:p w:rsidR="00DD3D75" w:rsidRPr="00A42BA6" w:rsidRDefault="00DD3D75" w:rsidP="00A42BA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BA6">
        <w:rPr>
          <w:rFonts w:ascii="Times New Roman" w:eastAsia="Calibri" w:hAnsi="Times New Roman" w:cs="Times New Roman"/>
          <w:sz w:val="24"/>
          <w:szCs w:val="24"/>
        </w:rPr>
        <w:t>Паола Павлинова Огнянова - Член</w:t>
      </w:r>
    </w:p>
    <w:p w:rsidR="00DD3D75" w:rsidRPr="004E69CF" w:rsidRDefault="00DD3D75" w:rsidP="00DD3D75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3D75" w:rsidRPr="004E69CF" w:rsidRDefault="00DD3D75" w:rsidP="008D64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рисъстващите членове на </w:t>
      </w:r>
      <w:r w:rsidRPr="004E69CF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O</w:t>
      </w: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>ИК са 11</w:t>
      </w:r>
      <w:r w:rsidRPr="004E69CF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. </w:t>
      </w: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>Налице е кворум и заседанието е редовно.</w:t>
      </w:r>
    </w:p>
    <w:p w:rsidR="00DD3D75" w:rsidRPr="004E69CF" w:rsidRDefault="00DD3D75" w:rsidP="008D64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>Заседанието е открито в</w:t>
      </w:r>
      <w:r w:rsidR="0005401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01:10</w:t>
      </w: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часа и председателствано от Пенка Колева Георгиева – Желева - председател на комисията.</w:t>
      </w:r>
    </w:p>
    <w:p w:rsidR="00DD3D75" w:rsidRPr="004E69CF" w:rsidRDefault="00DD3D75" w:rsidP="00F16C4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За приемане на дневния ред е необходимо той да бъде гласуван. Съгласно изискванията всички решения, които се вземат от </w:t>
      </w:r>
      <w:r w:rsidRPr="004E69CF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O</w:t>
      </w: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ИК, се гласуват от членовете поименно. </w:t>
      </w:r>
    </w:p>
    <w:p w:rsidR="00DD3D75" w:rsidRPr="004E69CF" w:rsidRDefault="00DD3D75" w:rsidP="00F16C4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>Пенка Колева Георгиева – Желева - Има ли други предложения по дневния ред? Няма.</w:t>
      </w:r>
    </w:p>
    <w:p w:rsidR="00DD3D75" w:rsidRPr="004E69CF" w:rsidRDefault="00DD3D75" w:rsidP="00723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>Така предложеният дневен ред е гласуван, както следва:</w:t>
      </w:r>
    </w:p>
    <w:p w:rsidR="00DD3D75" w:rsidRPr="004E69CF" w:rsidRDefault="00DD3D75" w:rsidP="00723C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„За” гласуват:</w:t>
      </w: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Пенка Колева Георгиева - Желева, Павлина Петкова Сербезова, </w:t>
      </w:r>
    </w:p>
    <w:p w:rsidR="00DD3D75" w:rsidRPr="004E69CF" w:rsidRDefault="00DD3D75" w:rsidP="00723C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Калина Желязкова Христова, Даниела Иванова Кънева-Дечева, Красимира Иванова Керанова, Даниела Дечева Дечева, Милица Мирославова Тонева, Ваня Петрова Георгиева, Петя Димитрова Генчева, Дарина Асенова Хаджиева - Динева, Паола Павлинова Огнянова - </w:t>
      </w:r>
    </w:p>
    <w:p w:rsidR="00DD3D75" w:rsidRPr="004E69CF" w:rsidRDefault="00DD3D75" w:rsidP="00723C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„Против“</w:t>
      </w: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-  няма;</w:t>
      </w:r>
    </w:p>
    <w:p w:rsidR="007917D0" w:rsidRPr="008D6410" w:rsidRDefault="00DD3D75" w:rsidP="008D641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„Въздържал се“</w:t>
      </w: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– няма.</w:t>
      </w:r>
    </w:p>
    <w:p w:rsidR="008D6410" w:rsidRDefault="00DD3D75" w:rsidP="008D641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D75"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  <w:t xml:space="preserve">По </w:t>
      </w:r>
      <w:r w:rsidRPr="00DD3D75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т. 1</w:t>
      </w:r>
      <w:r w:rsidRPr="00DD3D75"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  <w:t xml:space="preserve"> от дневния ред: </w:t>
      </w:r>
      <w:r w:rsidRPr="008D6410">
        <w:rPr>
          <w:rFonts w:ascii="Times New Roman" w:eastAsia="Calibri" w:hAnsi="Times New Roman" w:cs="Times New Roman"/>
          <w:sz w:val="24"/>
          <w:szCs w:val="24"/>
          <w:lang w:eastAsia="bg-BG"/>
        </w:rPr>
        <w:t>Докладва</w:t>
      </w:r>
      <w:r w:rsidRPr="008D6410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:</w:t>
      </w:r>
      <w:r w:rsidRPr="008D641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8D6410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Пенка Колева Георгиева – Желева</w:t>
      </w:r>
      <w:r w:rsidR="008D641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 </w:t>
      </w:r>
      <w:r w:rsidR="008D64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6410" w:rsidRPr="008D6410">
        <w:rPr>
          <w:rFonts w:ascii="Times New Roman" w:eastAsia="Calibri" w:hAnsi="Times New Roman" w:cs="Times New Roman"/>
          <w:sz w:val="24"/>
          <w:szCs w:val="24"/>
        </w:rPr>
        <w:t>Смяна  на  протокол на СИК  №29 поради допусната грешка в приемно-предавателните книжа Приложение №102-МИ-х за избиране на кмет на община, с фабричен №2427000000220011</w:t>
      </w:r>
      <w:r w:rsidR="008D6410">
        <w:rPr>
          <w:rFonts w:ascii="Times New Roman" w:eastAsia="Calibri" w:hAnsi="Times New Roman" w:cs="Times New Roman"/>
          <w:sz w:val="24"/>
          <w:szCs w:val="24"/>
        </w:rPr>
        <w:t xml:space="preserve">. Предлагам следното проекторешение: </w:t>
      </w:r>
    </w:p>
    <w:p w:rsidR="008D6410" w:rsidRPr="008D6410" w:rsidRDefault="008D6410" w:rsidP="008D64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410">
        <w:rPr>
          <w:rFonts w:ascii="Times New Roman" w:eastAsia="Calibri" w:hAnsi="Times New Roman" w:cs="Times New Roman"/>
          <w:sz w:val="24"/>
          <w:szCs w:val="24"/>
        </w:rPr>
        <w:lastRenderedPageBreak/>
        <w:t>След запознаване със случая, на основание на чл. 85, ал.4 във връзка с чл.87, ал.1, т.20 от Изборния кодекс, във връзка с Решение № 1977-МИ/16.08.2023 г. на ЦИК, Общинска избирателна комисия, Раднево</w:t>
      </w:r>
    </w:p>
    <w:p w:rsidR="008D6410" w:rsidRPr="008D6410" w:rsidRDefault="008D6410" w:rsidP="008D6410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6410">
        <w:rPr>
          <w:rFonts w:ascii="Times New Roman" w:eastAsia="Calibri" w:hAnsi="Times New Roman" w:cs="Times New Roman"/>
          <w:b/>
          <w:sz w:val="24"/>
          <w:szCs w:val="24"/>
        </w:rPr>
        <w:t>Р Е Ш И :</w:t>
      </w:r>
    </w:p>
    <w:p w:rsidR="00F16C43" w:rsidRPr="008D6410" w:rsidRDefault="008D6410" w:rsidP="008D641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410">
        <w:rPr>
          <w:rFonts w:ascii="Times New Roman" w:eastAsia="Calibri" w:hAnsi="Times New Roman" w:cs="Times New Roman"/>
          <w:sz w:val="24"/>
          <w:szCs w:val="24"/>
        </w:rPr>
        <w:t>Протокол  /Приложение №102-МИ-х / с фабричен №2427000000220011 за кмет на община да бъде заменен с Приложение 103-МИ-хм с фабричен номер № 2427000000520022.</w:t>
      </w:r>
    </w:p>
    <w:p w:rsidR="00F05031" w:rsidRPr="00F62615" w:rsidRDefault="00F05031" w:rsidP="00723C22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оля гласувайте: </w:t>
      </w:r>
    </w:p>
    <w:p w:rsidR="00F05031" w:rsidRPr="004E69CF" w:rsidRDefault="00F05031" w:rsidP="00723C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За” гласуват:</w:t>
      </w: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Пенка Колева Георгиева - Желева, Павлина Петкова Сербезова, </w:t>
      </w:r>
    </w:p>
    <w:p w:rsidR="00F05031" w:rsidRPr="004E69CF" w:rsidRDefault="00F05031" w:rsidP="00723C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>Калина Желязкова Христова, Даниела Иванова Кънева-Дечева, Красимира Иванова Керанова, Даниела Дечева Дечева, Милица Мирославова Тонева, Ваня Петрова Георгиева, Петя Димитрова Генчева, Дарина Асенова Хаджиева - Дин</w:t>
      </w:r>
      <w:r w:rsidR="00F16C43">
        <w:rPr>
          <w:rFonts w:ascii="Times New Roman" w:eastAsia="Calibri" w:hAnsi="Times New Roman" w:cs="Times New Roman"/>
          <w:sz w:val="24"/>
          <w:szCs w:val="24"/>
          <w:lang w:eastAsia="bg-BG"/>
        </w:rPr>
        <w:t>ева, Паола Павлинова Огнянова.</w:t>
      </w:r>
    </w:p>
    <w:p w:rsidR="00F05031" w:rsidRPr="004E69CF" w:rsidRDefault="00F05031" w:rsidP="00B5021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„Против“</w:t>
      </w: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-  няма;</w:t>
      </w:r>
    </w:p>
    <w:p w:rsidR="00F05031" w:rsidRDefault="00F05031" w:rsidP="008D641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„Въздържал се“</w:t>
      </w: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– няма.</w:t>
      </w:r>
    </w:p>
    <w:p w:rsidR="009A24EF" w:rsidRPr="004E69CF" w:rsidRDefault="009A24EF" w:rsidP="008D641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Пенка Колева Георгиева – Желева</w:t>
      </w: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>: Колеги, поради изчерпване на дневния ред закривам заседанието.</w:t>
      </w:r>
    </w:p>
    <w:p w:rsidR="009A24EF" w:rsidRPr="004E69CF" w:rsidRDefault="009A24EF" w:rsidP="00226E0F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B232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Заседанието бе закрито в </w:t>
      </w:r>
      <w:r w:rsidR="008D6410">
        <w:rPr>
          <w:rFonts w:ascii="Times New Roman" w:eastAsia="Calibri" w:hAnsi="Times New Roman" w:cs="Times New Roman"/>
          <w:sz w:val="24"/>
          <w:szCs w:val="24"/>
          <w:lang w:eastAsia="bg-BG"/>
        </w:rPr>
        <w:t>20:20</w:t>
      </w:r>
      <w:r w:rsidRPr="00B2323F">
        <w:rPr>
          <w:rFonts w:ascii="Times New Roman" w:eastAsia="Calibri" w:hAnsi="Times New Roman" w:cs="Times New Roman"/>
          <w:sz w:val="24"/>
          <w:szCs w:val="24"/>
          <w:lang w:eastAsia="bg-BG"/>
        </w:rPr>
        <w:t>ч.</w:t>
      </w:r>
    </w:p>
    <w:p w:rsidR="009A24EF" w:rsidRPr="004E69CF" w:rsidRDefault="009A24EF" w:rsidP="00723C2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 : ……..……………</w:t>
      </w:r>
    </w:p>
    <w:p w:rsidR="009A24EF" w:rsidRPr="004E69CF" w:rsidRDefault="009A24EF" w:rsidP="00723C2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9CF">
        <w:rPr>
          <w:rFonts w:ascii="Times New Roman" w:eastAsia="Calibri" w:hAnsi="Times New Roman" w:cs="Times New Roman"/>
          <w:sz w:val="24"/>
          <w:szCs w:val="24"/>
        </w:rPr>
        <w:t>/Пенка Колева Георгиева – Желева/</w:t>
      </w:r>
    </w:p>
    <w:p w:rsidR="009A24EF" w:rsidRPr="004E69CF" w:rsidRDefault="009A24EF" w:rsidP="00723C2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9A24EF" w:rsidRPr="004E69CF" w:rsidRDefault="009A24EF" w:rsidP="00723C2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>СЕКРЕТАР: ……………..</w:t>
      </w:r>
    </w:p>
    <w:p w:rsidR="009A24EF" w:rsidRPr="004E69CF" w:rsidRDefault="009A24EF" w:rsidP="00723C2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/Даниела Дечева Дечева/ </w:t>
      </w:r>
    </w:p>
    <w:p w:rsidR="009A24EF" w:rsidRPr="004E69CF" w:rsidRDefault="009A24EF" w:rsidP="00723C2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9A24EF" w:rsidRPr="004E69CF" w:rsidRDefault="009A24EF" w:rsidP="00723C2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>Зам. председател:  ……………………………</w:t>
      </w:r>
    </w:p>
    <w:p w:rsidR="00DF026E" w:rsidRDefault="009A24EF" w:rsidP="00723C2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sz w:val="24"/>
          <w:szCs w:val="24"/>
        </w:rPr>
        <w:t>/Павлина Петкова Сербезова/</w:t>
      </w:r>
    </w:p>
    <w:p w:rsidR="009A24EF" w:rsidRPr="004E69CF" w:rsidRDefault="009A24EF" w:rsidP="00723C2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</w:p>
    <w:p w:rsidR="009A24EF" w:rsidRPr="004E69CF" w:rsidRDefault="009A24EF" w:rsidP="00723C2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>Зам. председател:  ……………………………</w:t>
      </w:r>
    </w:p>
    <w:p w:rsidR="009A24EF" w:rsidRDefault="009A24EF" w:rsidP="00723C2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sz w:val="24"/>
          <w:szCs w:val="24"/>
        </w:rPr>
        <w:t>/Калина Желязкова Христова/</w:t>
      </w:r>
    </w:p>
    <w:p w:rsidR="00DF026E" w:rsidRPr="004E69CF" w:rsidRDefault="00DF026E" w:rsidP="00723C2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9A24EF" w:rsidRPr="004E69CF" w:rsidRDefault="009A24EF" w:rsidP="00723C2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>Зам. председател:  ……………………………</w:t>
      </w:r>
    </w:p>
    <w:p w:rsidR="009A24EF" w:rsidRDefault="009A24EF" w:rsidP="00723C2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sz w:val="24"/>
          <w:szCs w:val="24"/>
        </w:rPr>
        <w:t>/Даниела Иванова Кънева-Дечева/</w:t>
      </w:r>
    </w:p>
    <w:p w:rsidR="00DF026E" w:rsidRPr="004E69CF" w:rsidRDefault="00DF026E" w:rsidP="00723C2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9A24EF" w:rsidRPr="004E69CF" w:rsidRDefault="009A24EF" w:rsidP="00723C2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>Зам. председател:  ……………………………</w:t>
      </w:r>
    </w:p>
    <w:p w:rsidR="00DF026E" w:rsidRDefault="009A24EF" w:rsidP="00723C2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sz w:val="24"/>
          <w:szCs w:val="24"/>
        </w:rPr>
        <w:t>/Красимира Иванова Керанова/</w:t>
      </w:r>
    </w:p>
    <w:p w:rsidR="00DF026E" w:rsidRPr="004E69CF" w:rsidRDefault="00DF026E" w:rsidP="00723C2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9A24EF" w:rsidRPr="004E69CF" w:rsidRDefault="009A24EF" w:rsidP="00723C2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Член …………………………  </w:t>
      </w:r>
    </w:p>
    <w:p w:rsidR="009A24EF" w:rsidRPr="004E69CF" w:rsidRDefault="009A24EF" w:rsidP="00723C2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sz w:val="24"/>
          <w:szCs w:val="24"/>
        </w:rPr>
        <w:t>/Милица Мирославова Тонева/</w:t>
      </w: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    </w:t>
      </w:r>
    </w:p>
    <w:p w:rsidR="009A24EF" w:rsidRPr="004E69CF" w:rsidRDefault="009A24EF" w:rsidP="00723C2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             </w:t>
      </w:r>
    </w:p>
    <w:p w:rsidR="009A24EF" w:rsidRPr="004E69CF" w:rsidRDefault="009A24EF" w:rsidP="00723C2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Член ………………………… </w:t>
      </w:r>
    </w:p>
    <w:p w:rsidR="009A24EF" w:rsidRPr="004E69CF" w:rsidRDefault="009A24EF" w:rsidP="00723C2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sz w:val="24"/>
          <w:szCs w:val="24"/>
        </w:rPr>
        <w:t>/Ваня Петрова Георгиева</w:t>
      </w: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/    </w:t>
      </w:r>
    </w:p>
    <w:p w:rsidR="009A24EF" w:rsidRPr="004E69CF" w:rsidRDefault="009A24EF" w:rsidP="00723C2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                 </w:t>
      </w:r>
    </w:p>
    <w:p w:rsidR="009A24EF" w:rsidRPr="004E69CF" w:rsidRDefault="009A24EF" w:rsidP="00723C2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Член ………………………… </w:t>
      </w:r>
    </w:p>
    <w:p w:rsidR="009A24EF" w:rsidRPr="004E69CF" w:rsidRDefault="009A24EF" w:rsidP="00723C2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sz w:val="24"/>
          <w:szCs w:val="24"/>
        </w:rPr>
        <w:t>/Петя Димитрова Генчева/</w:t>
      </w: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  </w:t>
      </w:r>
    </w:p>
    <w:p w:rsidR="009A24EF" w:rsidRPr="004E69CF" w:rsidRDefault="009A24EF" w:rsidP="00723C2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                 </w:t>
      </w:r>
    </w:p>
    <w:p w:rsidR="009A24EF" w:rsidRPr="004E69CF" w:rsidRDefault="009A24EF" w:rsidP="00723C2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Членове …………………………      </w:t>
      </w:r>
    </w:p>
    <w:p w:rsidR="009A24EF" w:rsidRPr="004E69CF" w:rsidRDefault="009A24EF" w:rsidP="00BC1B83">
      <w:pPr>
        <w:tabs>
          <w:tab w:val="left" w:pos="567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sz w:val="24"/>
          <w:szCs w:val="24"/>
        </w:rPr>
        <w:t>/Дарина Асенова Хаджиева – Динева</w:t>
      </w: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>/</w:t>
      </w:r>
      <w:r w:rsidR="00723C22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9A24EF" w:rsidRPr="004E69CF" w:rsidRDefault="009A24EF" w:rsidP="00723C2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Членове …………………………                       </w:t>
      </w:r>
    </w:p>
    <w:p w:rsidR="009A24EF" w:rsidRPr="004E69CF" w:rsidRDefault="009A24EF" w:rsidP="00723C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69CF">
        <w:rPr>
          <w:rFonts w:ascii="Times New Roman" w:eastAsia="Calibri" w:hAnsi="Times New Roman" w:cs="Times New Roman"/>
          <w:sz w:val="24"/>
          <w:szCs w:val="24"/>
        </w:rPr>
        <w:t>/Паола Павлинова Огнянова/</w:t>
      </w:r>
    </w:p>
    <w:p w:rsidR="009A24EF" w:rsidRPr="004E69CF" w:rsidRDefault="009A24EF" w:rsidP="009A24E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9A24EF" w:rsidRPr="004E69CF" w:rsidRDefault="009A24EF" w:rsidP="009A24E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2414B7" w:rsidRPr="00B02848" w:rsidRDefault="002414B7" w:rsidP="00B02848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sectPr w:rsidR="002414B7" w:rsidRPr="00B02848" w:rsidSect="00723C22">
      <w:headerReference w:type="default" r:id="rId8"/>
      <w:foot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D8E" w:rsidRDefault="00536D8E" w:rsidP="00DD3D75">
      <w:pPr>
        <w:spacing w:after="0" w:line="240" w:lineRule="auto"/>
      </w:pPr>
      <w:r>
        <w:separator/>
      </w:r>
    </w:p>
  </w:endnote>
  <w:endnote w:type="continuationSeparator" w:id="0">
    <w:p w:rsidR="00536D8E" w:rsidRDefault="00536D8E" w:rsidP="00DD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84637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16C43" w:rsidRDefault="00F16C43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64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64B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16C43" w:rsidRDefault="00F16C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D8E" w:rsidRDefault="00536D8E" w:rsidP="00DD3D75">
      <w:pPr>
        <w:spacing w:after="0" w:line="240" w:lineRule="auto"/>
      </w:pPr>
      <w:r>
        <w:separator/>
      </w:r>
    </w:p>
  </w:footnote>
  <w:footnote w:type="continuationSeparator" w:id="0">
    <w:p w:rsidR="00536D8E" w:rsidRDefault="00536D8E" w:rsidP="00DD3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D75" w:rsidRPr="00DD3D75" w:rsidRDefault="00DD3D75" w:rsidP="00DD3D75">
    <w:pPr>
      <w:spacing w:after="0" w:line="320" w:lineRule="atLeast"/>
      <w:jc w:val="center"/>
      <w:rPr>
        <w:rFonts w:ascii="Times New Roman" w:eastAsia="Calibri" w:hAnsi="Times New Roman" w:cs="Times New Roman CYR"/>
        <w:sz w:val="28"/>
        <w:szCs w:val="28"/>
        <w:u w:val="double"/>
        <w:lang w:eastAsia="bg-BG"/>
      </w:rPr>
    </w:pPr>
  </w:p>
  <w:p w:rsidR="00DD3D75" w:rsidRPr="00DD3D75" w:rsidRDefault="00DD3D75" w:rsidP="00DD3D75">
    <w:pPr>
      <w:spacing w:after="0" w:line="320" w:lineRule="atLeast"/>
      <w:ind w:firstLine="851"/>
      <w:jc w:val="center"/>
      <w:rPr>
        <w:rFonts w:ascii="Times New Roman" w:eastAsia="Calibri" w:hAnsi="Times New Roman" w:cs="Times New Roman CYR"/>
        <w:b/>
        <w:sz w:val="28"/>
        <w:szCs w:val="28"/>
        <w:lang w:eastAsia="bg-BG"/>
      </w:rPr>
    </w:pPr>
  </w:p>
  <w:p w:rsidR="00DD3D75" w:rsidRDefault="00DD3D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C10" w:rsidRPr="00DD3D75" w:rsidRDefault="002A0C10" w:rsidP="002A0C10">
    <w:pPr>
      <w:spacing w:after="0" w:line="320" w:lineRule="atLeast"/>
      <w:jc w:val="center"/>
      <w:rPr>
        <w:rFonts w:ascii="Times New Roman" w:eastAsia="Calibri" w:hAnsi="Times New Roman" w:cs="Times New Roman"/>
        <w:b/>
        <w:sz w:val="28"/>
        <w:szCs w:val="28"/>
        <w:lang w:eastAsia="bg-BG"/>
      </w:rPr>
    </w:pPr>
    <w:r>
      <w:tab/>
    </w:r>
    <w:r w:rsidRPr="00DD3D75">
      <w:rPr>
        <w:rFonts w:ascii="Times New Roman" w:eastAsia="Calibri" w:hAnsi="Times New Roman" w:cs="Times New Roman"/>
        <w:b/>
        <w:sz w:val="28"/>
        <w:szCs w:val="28"/>
        <w:lang w:val="be-BY" w:eastAsia="bg-BG"/>
      </w:rPr>
      <w:t>ОБЩИНСКА</w:t>
    </w:r>
    <w:r w:rsidRPr="00DD3D75">
      <w:rPr>
        <w:rFonts w:ascii="Times New Roman" w:eastAsia="Calibri" w:hAnsi="Times New Roman" w:cs="Times New Roman"/>
        <w:b/>
        <w:sz w:val="28"/>
        <w:szCs w:val="28"/>
        <w:lang w:eastAsia="bg-BG"/>
      </w:rPr>
      <w:t xml:space="preserve"> ИЗБИРАТЕЛНА КОМИСИЯ</w:t>
    </w:r>
  </w:p>
  <w:p w:rsidR="002A0C10" w:rsidRPr="00DD3D75" w:rsidRDefault="002A0C10" w:rsidP="002A0C10">
    <w:pPr>
      <w:spacing w:after="0" w:line="320" w:lineRule="atLeast"/>
      <w:jc w:val="center"/>
      <w:rPr>
        <w:rFonts w:ascii="Times New Roman" w:eastAsia="Calibri" w:hAnsi="Times New Roman" w:cs="Times New Roman CYR"/>
        <w:sz w:val="28"/>
        <w:szCs w:val="28"/>
        <w:lang w:eastAsia="bg-BG"/>
      </w:rPr>
    </w:pPr>
    <w:r w:rsidRPr="00DD3D75">
      <w:rPr>
        <w:rFonts w:ascii="Times New Roman" w:eastAsia="Calibri" w:hAnsi="Times New Roman" w:cs="Times New Roman CYR"/>
        <w:sz w:val="28"/>
        <w:szCs w:val="28"/>
        <w:lang w:eastAsia="bg-BG"/>
      </w:rPr>
      <w:t>Р А Д Н Е В О</w:t>
    </w:r>
  </w:p>
  <w:p w:rsidR="002A0C10" w:rsidRPr="00DD3D75" w:rsidRDefault="002A0C10" w:rsidP="002A0C10">
    <w:pPr>
      <w:spacing w:after="0" w:line="320" w:lineRule="atLeast"/>
      <w:jc w:val="center"/>
      <w:rPr>
        <w:rFonts w:ascii="Times New Roman" w:eastAsia="Calibri" w:hAnsi="Times New Roman" w:cs="Times New Roman CYR"/>
        <w:sz w:val="28"/>
        <w:szCs w:val="28"/>
        <w:lang w:eastAsia="bg-BG"/>
      </w:rPr>
    </w:pPr>
  </w:p>
  <w:p w:rsidR="002A0C10" w:rsidRPr="00DD3D75" w:rsidRDefault="002A0C10" w:rsidP="002A0C10">
    <w:pPr>
      <w:spacing w:after="0" w:line="320" w:lineRule="atLeast"/>
      <w:jc w:val="center"/>
      <w:rPr>
        <w:rFonts w:ascii="Times New Roman" w:eastAsia="Calibri" w:hAnsi="Times New Roman" w:cs="Times New Roman CYR"/>
        <w:sz w:val="28"/>
        <w:szCs w:val="28"/>
        <w:lang w:eastAsia="bg-BG"/>
      </w:rPr>
    </w:pPr>
    <w:r w:rsidRPr="00DD3D75">
      <w:rPr>
        <w:rFonts w:ascii="Times New Roman" w:eastAsia="Calibri" w:hAnsi="Times New Roman" w:cs="Times New Roman CYR"/>
        <w:sz w:val="28"/>
        <w:szCs w:val="28"/>
        <w:lang w:eastAsia="bg-BG"/>
      </w:rPr>
      <w:t>Местни избори 29 октомври 2023 г.</w:t>
    </w:r>
  </w:p>
  <w:p w:rsidR="002A0C10" w:rsidRDefault="00536D8E" w:rsidP="002A0C10">
    <w:pPr>
      <w:pStyle w:val="a3"/>
      <w:tabs>
        <w:tab w:val="clear" w:pos="4536"/>
        <w:tab w:val="clear" w:pos="9072"/>
        <w:tab w:val="left" w:pos="3765"/>
      </w:tabs>
    </w:pPr>
    <w:r>
      <w:rPr>
        <w:rFonts w:ascii="Times New Roman" w:eastAsia="Calibri" w:hAnsi="Times New Roman" w:cs="Times New Roman CYR"/>
        <w:sz w:val="28"/>
        <w:szCs w:val="28"/>
        <w:u w:val="double"/>
        <w:lang w:eastAsia="bg-BG"/>
      </w:rPr>
      <w:pict>
        <v:rect id="_x0000_i1025" style="width:453.6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A6E"/>
    <w:multiLevelType w:val="hybridMultilevel"/>
    <w:tmpl w:val="62E689F8"/>
    <w:lvl w:ilvl="0" w:tplc="5C4E9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85710"/>
    <w:multiLevelType w:val="hybridMultilevel"/>
    <w:tmpl w:val="62E689F8"/>
    <w:lvl w:ilvl="0" w:tplc="5C4E9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FC7E62"/>
    <w:multiLevelType w:val="hybridMultilevel"/>
    <w:tmpl w:val="62E689F8"/>
    <w:lvl w:ilvl="0" w:tplc="5C4E94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0BE0347"/>
    <w:multiLevelType w:val="hybridMultilevel"/>
    <w:tmpl w:val="CEEA64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847B2"/>
    <w:multiLevelType w:val="hybridMultilevel"/>
    <w:tmpl w:val="56E4FE9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2740BC"/>
    <w:multiLevelType w:val="hybridMultilevel"/>
    <w:tmpl w:val="56FA28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075E6"/>
    <w:multiLevelType w:val="hybridMultilevel"/>
    <w:tmpl w:val="C15A4916"/>
    <w:lvl w:ilvl="0" w:tplc="5C4E9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5C91B3D"/>
    <w:multiLevelType w:val="hybridMultilevel"/>
    <w:tmpl w:val="62E689F8"/>
    <w:lvl w:ilvl="0" w:tplc="5C4E9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576073"/>
    <w:multiLevelType w:val="hybridMultilevel"/>
    <w:tmpl w:val="62E689F8"/>
    <w:lvl w:ilvl="0" w:tplc="5C4E94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D757E69"/>
    <w:multiLevelType w:val="hybridMultilevel"/>
    <w:tmpl w:val="62E689F8"/>
    <w:lvl w:ilvl="0" w:tplc="5C4E9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8A3F5E"/>
    <w:multiLevelType w:val="hybridMultilevel"/>
    <w:tmpl w:val="985ECC3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6668AD"/>
    <w:multiLevelType w:val="hybridMultilevel"/>
    <w:tmpl w:val="C390FA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C0AF6"/>
    <w:multiLevelType w:val="hybridMultilevel"/>
    <w:tmpl w:val="6FC8B3B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1560F4"/>
    <w:multiLevelType w:val="hybridMultilevel"/>
    <w:tmpl w:val="CBFADD56"/>
    <w:lvl w:ilvl="0" w:tplc="B2DAED5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FD1083"/>
    <w:multiLevelType w:val="hybridMultilevel"/>
    <w:tmpl w:val="B2A034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E7A21"/>
    <w:multiLevelType w:val="hybridMultilevel"/>
    <w:tmpl w:val="F448F3D2"/>
    <w:lvl w:ilvl="0" w:tplc="69C40D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BA426A"/>
    <w:multiLevelType w:val="hybridMultilevel"/>
    <w:tmpl w:val="3D80B3DE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A016EF0"/>
    <w:multiLevelType w:val="hybridMultilevel"/>
    <w:tmpl w:val="40D480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B47DF"/>
    <w:multiLevelType w:val="hybridMultilevel"/>
    <w:tmpl w:val="62E689F8"/>
    <w:lvl w:ilvl="0" w:tplc="5C4E9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47616A9"/>
    <w:multiLevelType w:val="hybridMultilevel"/>
    <w:tmpl w:val="142670DE"/>
    <w:lvl w:ilvl="0" w:tplc="0402000F">
      <w:start w:val="1"/>
      <w:numFmt w:val="decimal"/>
      <w:lvlText w:val="%1."/>
      <w:lvlJc w:val="left"/>
      <w:pPr>
        <w:ind w:left="1710" w:hanging="360"/>
      </w:pPr>
    </w:lvl>
    <w:lvl w:ilvl="1" w:tplc="04020019" w:tentative="1">
      <w:start w:val="1"/>
      <w:numFmt w:val="lowerLetter"/>
      <w:lvlText w:val="%2."/>
      <w:lvlJc w:val="left"/>
      <w:pPr>
        <w:ind w:left="2430" w:hanging="360"/>
      </w:pPr>
    </w:lvl>
    <w:lvl w:ilvl="2" w:tplc="0402001B" w:tentative="1">
      <w:start w:val="1"/>
      <w:numFmt w:val="lowerRoman"/>
      <w:lvlText w:val="%3."/>
      <w:lvlJc w:val="right"/>
      <w:pPr>
        <w:ind w:left="3150" w:hanging="180"/>
      </w:pPr>
    </w:lvl>
    <w:lvl w:ilvl="3" w:tplc="0402000F" w:tentative="1">
      <w:start w:val="1"/>
      <w:numFmt w:val="decimal"/>
      <w:lvlText w:val="%4."/>
      <w:lvlJc w:val="left"/>
      <w:pPr>
        <w:ind w:left="3870" w:hanging="360"/>
      </w:pPr>
    </w:lvl>
    <w:lvl w:ilvl="4" w:tplc="04020019" w:tentative="1">
      <w:start w:val="1"/>
      <w:numFmt w:val="lowerLetter"/>
      <w:lvlText w:val="%5."/>
      <w:lvlJc w:val="left"/>
      <w:pPr>
        <w:ind w:left="4590" w:hanging="360"/>
      </w:pPr>
    </w:lvl>
    <w:lvl w:ilvl="5" w:tplc="0402001B" w:tentative="1">
      <w:start w:val="1"/>
      <w:numFmt w:val="lowerRoman"/>
      <w:lvlText w:val="%6."/>
      <w:lvlJc w:val="right"/>
      <w:pPr>
        <w:ind w:left="5310" w:hanging="180"/>
      </w:pPr>
    </w:lvl>
    <w:lvl w:ilvl="6" w:tplc="0402000F" w:tentative="1">
      <w:start w:val="1"/>
      <w:numFmt w:val="decimal"/>
      <w:lvlText w:val="%7."/>
      <w:lvlJc w:val="left"/>
      <w:pPr>
        <w:ind w:left="6030" w:hanging="360"/>
      </w:pPr>
    </w:lvl>
    <w:lvl w:ilvl="7" w:tplc="04020019" w:tentative="1">
      <w:start w:val="1"/>
      <w:numFmt w:val="lowerLetter"/>
      <w:lvlText w:val="%8."/>
      <w:lvlJc w:val="left"/>
      <w:pPr>
        <w:ind w:left="6750" w:hanging="360"/>
      </w:pPr>
    </w:lvl>
    <w:lvl w:ilvl="8" w:tplc="0402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7B083D34"/>
    <w:multiLevelType w:val="hybridMultilevel"/>
    <w:tmpl w:val="F448F3D2"/>
    <w:lvl w:ilvl="0" w:tplc="69C40D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FC22BC"/>
    <w:multiLevelType w:val="hybridMultilevel"/>
    <w:tmpl w:val="C390FA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0"/>
  </w:num>
  <w:num w:numId="4">
    <w:abstractNumId w:val="15"/>
  </w:num>
  <w:num w:numId="5">
    <w:abstractNumId w:val="5"/>
  </w:num>
  <w:num w:numId="6">
    <w:abstractNumId w:val="12"/>
  </w:num>
  <w:num w:numId="7">
    <w:abstractNumId w:val="13"/>
  </w:num>
  <w:num w:numId="8">
    <w:abstractNumId w:val="6"/>
  </w:num>
  <w:num w:numId="9">
    <w:abstractNumId w:val="16"/>
  </w:num>
  <w:num w:numId="10">
    <w:abstractNumId w:val="1"/>
  </w:num>
  <w:num w:numId="11">
    <w:abstractNumId w:val="8"/>
  </w:num>
  <w:num w:numId="12">
    <w:abstractNumId w:val="2"/>
  </w:num>
  <w:num w:numId="13">
    <w:abstractNumId w:val="0"/>
  </w:num>
  <w:num w:numId="14">
    <w:abstractNumId w:val="18"/>
  </w:num>
  <w:num w:numId="15">
    <w:abstractNumId w:val="9"/>
  </w:num>
  <w:num w:numId="16">
    <w:abstractNumId w:val="7"/>
  </w:num>
  <w:num w:numId="17">
    <w:abstractNumId w:val="4"/>
  </w:num>
  <w:num w:numId="18">
    <w:abstractNumId w:val="19"/>
  </w:num>
  <w:num w:numId="19">
    <w:abstractNumId w:val="17"/>
  </w:num>
  <w:num w:numId="20">
    <w:abstractNumId w:val="11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D75"/>
    <w:rsid w:val="00037C48"/>
    <w:rsid w:val="0005401D"/>
    <w:rsid w:val="000643EC"/>
    <w:rsid w:val="00093B5F"/>
    <w:rsid w:val="000B00F8"/>
    <w:rsid w:val="001222B4"/>
    <w:rsid w:val="00124A3F"/>
    <w:rsid w:val="00165CD1"/>
    <w:rsid w:val="001F323D"/>
    <w:rsid w:val="00226E0F"/>
    <w:rsid w:val="002414B7"/>
    <w:rsid w:val="00285176"/>
    <w:rsid w:val="00290167"/>
    <w:rsid w:val="002A0C10"/>
    <w:rsid w:val="002C380A"/>
    <w:rsid w:val="003325C6"/>
    <w:rsid w:val="00372A0D"/>
    <w:rsid w:val="0037732A"/>
    <w:rsid w:val="004507F7"/>
    <w:rsid w:val="00457E32"/>
    <w:rsid w:val="004B6816"/>
    <w:rsid w:val="004C70CA"/>
    <w:rsid w:val="00525A07"/>
    <w:rsid w:val="00536D8E"/>
    <w:rsid w:val="00567B87"/>
    <w:rsid w:val="005A71E9"/>
    <w:rsid w:val="005F189B"/>
    <w:rsid w:val="005F2B22"/>
    <w:rsid w:val="00671480"/>
    <w:rsid w:val="006C3172"/>
    <w:rsid w:val="006D17EC"/>
    <w:rsid w:val="00723C22"/>
    <w:rsid w:val="007917D0"/>
    <w:rsid w:val="007A5E4D"/>
    <w:rsid w:val="007B023F"/>
    <w:rsid w:val="007D4EB2"/>
    <w:rsid w:val="007D70EF"/>
    <w:rsid w:val="008D1505"/>
    <w:rsid w:val="008D6410"/>
    <w:rsid w:val="008F1260"/>
    <w:rsid w:val="00956FFD"/>
    <w:rsid w:val="009A24EF"/>
    <w:rsid w:val="009F4FBB"/>
    <w:rsid w:val="00A42BA6"/>
    <w:rsid w:val="00A506BA"/>
    <w:rsid w:val="00A5528E"/>
    <w:rsid w:val="00A943AE"/>
    <w:rsid w:val="00A97F6D"/>
    <w:rsid w:val="00B02848"/>
    <w:rsid w:val="00B2323F"/>
    <w:rsid w:val="00B364D9"/>
    <w:rsid w:val="00B371B1"/>
    <w:rsid w:val="00B50218"/>
    <w:rsid w:val="00B54142"/>
    <w:rsid w:val="00B97B20"/>
    <w:rsid w:val="00BC1B83"/>
    <w:rsid w:val="00C00835"/>
    <w:rsid w:val="00C3594C"/>
    <w:rsid w:val="00C5339A"/>
    <w:rsid w:val="00C54C84"/>
    <w:rsid w:val="00C8762E"/>
    <w:rsid w:val="00C963B0"/>
    <w:rsid w:val="00D360BE"/>
    <w:rsid w:val="00DD3D75"/>
    <w:rsid w:val="00DE5CE2"/>
    <w:rsid w:val="00DF026E"/>
    <w:rsid w:val="00E264B2"/>
    <w:rsid w:val="00E36B79"/>
    <w:rsid w:val="00EA1CC2"/>
    <w:rsid w:val="00EC7513"/>
    <w:rsid w:val="00EE10B5"/>
    <w:rsid w:val="00EE1F52"/>
    <w:rsid w:val="00F037B9"/>
    <w:rsid w:val="00F05031"/>
    <w:rsid w:val="00F16C43"/>
    <w:rsid w:val="00F368FE"/>
    <w:rsid w:val="00F6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B888382-35AE-4AEC-8BE9-DA8B86370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DD3D75"/>
  </w:style>
  <w:style w:type="paragraph" w:styleId="a5">
    <w:name w:val="footer"/>
    <w:basedOn w:val="a"/>
    <w:link w:val="a6"/>
    <w:uiPriority w:val="99"/>
    <w:unhideWhenUsed/>
    <w:rsid w:val="00DD3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DD3D75"/>
  </w:style>
  <w:style w:type="paragraph" w:styleId="a7">
    <w:name w:val="List Paragraph"/>
    <w:basedOn w:val="a"/>
    <w:uiPriority w:val="34"/>
    <w:qFormat/>
    <w:rsid w:val="00DD3D7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A2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9A2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3291B-99F7-4C27-9861-056225F8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</cp:lastModifiedBy>
  <cp:revision>2</cp:revision>
  <cp:lastPrinted>2023-11-06T08:50:00Z</cp:lastPrinted>
  <dcterms:created xsi:type="dcterms:W3CDTF">2023-11-06T09:02:00Z</dcterms:created>
  <dcterms:modified xsi:type="dcterms:W3CDTF">2023-11-06T09:02:00Z</dcterms:modified>
</cp:coreProperties>
</file>